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МИНИСТЕРСТВО ЗДРАВООХРАНЕНИЯ НИЖЕГОРОДСКОЙ ОБЛАСТИ</w:t>
      </w:r>
    </w:p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ИЖЕГОРОДСКОЙ ОБЛАСТИ</w:t>
      </w:r>
      <w:r w:rsidRPr="005F6264">
        <w:rPr>
          <w:rFonts w:ascii="Times New Roman" w:hAnsi="Times New Roman" w:cs="Times New Roman"/>
          <w:sz w:val="28"/>
          <w:szCs w:val="28"/>
        </w:rPr>
        <w:br/>
        <w:t>«НИЖЕГОРОДСКИЙ МЕДИЦИНСКИЙ КОЛЛЕДЖ»</w:t>
      </w:r>
      <w:bookmarkStart w:id="0" w:name="_GoBack"/>
      <w:bookmarkEnd w:id="0"/>
    </w:p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Специальность 33.02.01 Фармация</w:t>
      </w:r>
    </w:p>
    <w:p w:rsidR="00F534DD" w:rsidRPr="005F6264" w:rsidRDefault="00B41A1F" w:rsidP="00B41A1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36"/>
          <w:szCs w:val="28"/>
        </w:rPr>
        <w:t>Индивидуальный проект</w:t>
      </w:r>
      <w:proofErr w:type="gramEnd"/>
    </w:p>
    <w:p w:rsidR="00F534DD" w:rsidRPr="00B41A1F" w:rsidRDefault="00F534DD" w:rsidP="00B41A1F">
      <w:pPr>
        <w:tabs>
          <w:tab w:val="center" w:pos="4677"/>
          <w:tab w:val="left" w:pos="6664"/>
        </w:tabs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41A1F">
        <w:rPr>
          <w:rFonts w:ascii="Times New Roman" w:hAnsi="Times New Roman" w:cs="Times New Roman"/>
          <w:sz w:val="32"/>
          <w:szCs w:val="28"/>
        </w:rPr>
        <w:t xml:space="preserve">По </w:t>
      </w:r>
      <w:r w:rsidR="007B3BC0" w:rsidRPr="00B41A1F">
        <w:rPr>
          <w:rFonts w:ascii="Times New Roman" w:hAnsi="Times New Roman" w:cs="Times New Roman"/>
          <w:sz w:val="32"/>
          <w:szCs w:val="28"/>
        </w:rPr>
        <w:t xml:space="preserve">ОУД. 08 </w:t>
      </w:r>
      <w:r w:rsidRPr="00B41A1F">
        <w:rPr>
          <w:rFonts w:ascii="Times New Roman" w:hAnsi="Times New Roman" w:cs="Times New Roman"/>
          <w:sz w:val="32"/>
          <w:szCs w:val="28"/>
        </w:rPr>
        <w:t>«Физика»</w:t>
      </w:r>
    </w:p>
    <w:p w:rsidR="00F534DD" w:rsidRPr="00B41A1F" w:rsidRDefault="00F534DD" w:rsidP="00B41A1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41A1F">
        <w:rPr>
          <w:rFonts w:ascii="Times New Roman" w:hAnsi="Times New Roman" w:cs="Times New Roman"/>
          <w:sz w:val="32"/>
          <w:szCs w:val="28"/>
        </w:rPr>
        <w:t>Тема: «Рентгеновское излучение и его использование в медицине»</w:t>
      </w:r>
    </w:p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4DD" w:rsidRPr="005F6264" w:rsidRDefault="00F534DD" w:rsidP="00F53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4DD" w:rsidRPr="005F6264" w:rsidRDefault="00F534DD" w:rsidP="00F534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BC0" w:rsidRPr="005F6264" w:rsidRDefault="00F534DD" w:rsidP="00B41A1F">
      <w:pPr>
        <w:ind w:left="5954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Выполнила</w:t>
      </w:r>
      <w:r w:rsidR="007B3BC0" w:rsidRPr="005F6264">
        <w:rPr>
          <w:rFonts w:ascii="Times New Roman" w:hAnsi="Times New Roman" w:cs="Times New Roman"/>
          <w:sz w:val="28"/>
          <w:szCs w:val="28"/>
        </w:rPr>
        <w:t>:</w:t>
      </w:r>
    </w:p>
    <w:p w:rsidR="007B3BC0" w:rsidRPr="005F6264" w:rsidRDefault="00F534DD" w:rsidP="00B41A1F">
      <w:pPr>
        <w:ind w:left="5954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студентка группы 201-</w:t>
      </w:r>
      <w:r w:rsidRPr="005F62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264"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A22930" w:rsidRPr="005F6264" w:rsidRDefault="00F534DD" w:rsidP="00B41A1F">
      <w:pPr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5F6264">
        <w:rPr>
          <w:rFonts w:ascii="Times New Roman" w:hAnsi="Times New Roman" w:cs="Times New Roman"/>
          <w:sz w:val="28"/>
          <w:szCs w:val="28"/>
        </w:rPr>
        <w:t>Мишагина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</w:t>
      </w:r>
      <w:r w:rsidR="00A22930" w:rsidRPr="005F6264">
        <w:rPr>
          <w:rFonts w:ascii="Times New Roman" w:hAnsi="Times New Roman" w:cs="Times New Roman"/>
          <w:sz w:val="28"/>
          <w:szCs w:val="28"/>
        </w:rPr>
        <w:t>А.И.</w:t>
      </w:r>
    </w:p>
    <w:p w:rsidR="007B3BC0" w:rsidRPr="005F6264" w:rsidRDefault="00B41A1F" w:rsidP="00B41A1F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F534DD" w:rsidRPr="005F6264">
        <w:rPr>
          <w:rFonts w:ascii="Times New Roman" w:hAnsi="Times New Roman" w:cs="Times New Roman"/>
          <w:sz w:val="28"/>
          <w:szCs w:val="28"/>
        </w:rPr>
        <w:t>уководитель:</w:t>
      </w:r>
      <w:r w:rsidR="0066760C" w:rsidRPr="005F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4DD" w:rsidRPr="005F6264" w:rsidRDefault="00A22930" w:rsidP="00B41A1F">
      <w:pPr>
        <w:ind w:left="5954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Черняева </w:t>
      </w:r>
      <w:r w:rsidR="0066760C" w:rsidRPr="005F6264">
        <w:rPr>
          <w:rFonts w:ascii="Times New Roman" w:hAnsi="Times New Roman" w:cs="Times New Roman"/>
          <w:sz w:val="28"/>
          <w:szCs w:val="28"/>
        </w:rPr>
        <w:t>Е</w:t>
      </w:r>
      <w:r w:rsidRPr="005F6264">
        <w:rPr>
          <w:rFonts w:ascii="Times New Roman" w:hAnsi="Times New Roman" w:cs="Times New Roman"/>
          <w:sz w:val="28"/>
          <w:szCs w:val="28"/>
        </w:rPr>
        <w:t>.</w:t>
      </w:r>
      <w:r w:rsidR="0066760C" w:rsidRPr="005F6264">
        <w:rPr>
          <w:rFonts w:ascii="Times New Roman" w:hAnsi="Times New Roman" w:cs="Times New Roman"/>
          <w:sz w:val="28"/>
          <w:szCs w:val="28"/>
        </w:rPr>
        <w:t>А</w:t>
      </w:r>
      <w:r w:rsidRPr="005F6264">
        <w:rPr>
          <w:rFonts w:ascii="Times New Roman" w:hAnsi="Times New Roman" w:cs="Times New Roman"/>
          <w:sz w:val="28"/>
          <w:szCs w:val="28"/>
        </w:rPr>
        <w:t>.</w:t>
      </w:r>
    </w:p>
    <w:p w:rsidR="00F534DD" w:rsidRPr="005F6264" w:rsidRDefault="00F534DD" w:rsidP="00F534DD">
      <w:pPr>
        <w:rPr>
          <w:rFonts w:ascii="Times New Roman" w:hAnsi="Times New Roman" w:cs="Times New Roman"/>
          <w:sz w:val="28"/>
          <w:szCs w:val="28"/>
        </w:rPr>
      </w:pPr>
    </w:p>
    <w:p w:rsidR="007B3BC0" w:rsidRDefault="007B3BC0" w:rsidP="00F534DD">
      <w:pPr>
        <w:rPr>
          <w:rFonts w:ascii="Times New Roman" w:hAnsi="Times New Roman" w:cs="Times New Roman"/>
          <w:sz w:val="28"/>
          <w:szCs w:val="28"/>
        </w:rPr>
      </w:pPr>
    </w:p>
    <w:p w:rsidR="00B41A1F" w:rsidRDefault="00B41A1F" w:rsidP="00F534DD">
      <w:pPr>
        <w:rPr>
          <w:rFonts w:ascii="Times New Roman" w:hAnsi="Times New Roman" w:cs="Times New Roman"/>
          <w:sz w:val="28"/>
          <w:szCs w:val="28"/>
        </w:rPr>
      </w:pPr>
    </w:p>
    <w:p w:rsidR="00B41A1F" w:rsidRPr="005F6264" w:rsidRDefault="00B41A1F" w:rsidP="00F534DD">
      <w:pPr>
        <w:rPr>
          <w:rFonts w:ascii="Times New Roman" w:hAnsi="Times New Roman" w:cs="Times New Roman"/>
          <w:sz w:val="28"/>
          <w:szCs w:val="28"/>
        </w:rPr>
      </w:pPr>
    </w:p>
    <w:p w:rsidR="00F534DD" w:rsidRPr="005F6264" w:rsidRDefault="00F534DD" w:rsidP="00F534DD">
      <w:pPr>
        <w:jc w:val="center"/>
        <w:rPr>
          <w:rFonts w:ascii="Times New Roman" w:hAnsi="Times New Roman" w:cs="Times New Roman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  <w:r w:rsidRPr="005F6264">
        <w:rPr>
          <w:rFonts w:ascii="Times New Roman" w:hAnsi="Times New Roman" w:cs="Times New Roman"/>
          <w:sz w:val="28"/>
          <w:szCs w:val="28"/>
        </w:rPr>
        <w:br/>
        <w:t>2019 год</w:t>
      </w:r>
    </w:p>
    <w:p w:rsidR="00B41A1F" w:rsidRDefault="00B41A1F" w:rsidP="002254F8">
      <w:pPr>
        <w:pStyle w:val="11"/>
        <w:rPr>
          <w:rFonts w:ascii="Times New Roman" w:hAnsi="Times New Roman" w:cs="Times New Roman"/>
        </w:rPr>
        <w:sectPr w:rsidR="00B41A1F" w:rsidSect="00C63FAE">
          <w:footerReference w:type="defaul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2254F8" w:rsidRPr="005F6264" w:rsidRDefault="002254F8" w:rsidP="002254F8">
      <w:pPr>
        <w:pStyle w:val="11"/>
        <w:rPr>
          <w:rFonts w:ascii="Times New Roman" w:hAnsi="Times New Roman" w:cs="Times New Roman"/>
        </w:rPr>
      </w:pPr>
      <w:r w:rsidRPr="005F6264">
        <w:rPr>
          <w:rFonts w:ascii="Times New Roman" w:hAnsi="Times New Roman" w:cs="Times New Roman"/>
        </w:rPr>
        <w:lastRenderedPageBreak/>
        <w:t>Оглавление</w:t>
      </w:r>
    </w:p>
    <w:p w:rsidR="005F6264" w:rsidRDefault="002254F8">
      <w:pPr>
        <w:pStyle w:val="11"/>
        <w:rPr>
          <w:noProof/>
          <w:sz w:val="22"/>
        </w:rPr>
      </w:pPr>
      <w:r w:rsidRPr="005F6264">
        <w:rPr>
          <w:rFonts w:ascii="Times New Roman" w:hAnsi="Times New Roman" w:cs="Times New Roman"/>
          <w:sz w:val="28"/>
          <w:szCs w:val="28"/>
        </w:rPr>
        <w:fldChar w:fldCharType="begin"/>
      </w:r>
      <w:r w:rsidRPr="005F6264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5F626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092445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Введение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45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3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46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Цель работы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46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3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47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Задачи работы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47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3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48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Глава 1. Открытие рентгеновского излучения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48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4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left" w:pos="880"/>
          <w:tab w:val="right" w:leader="dot" w:pos="9344"/>
        </w:tabs>
        <w:rPr>
          <w:noProof/>
        </w:rPr>
      </w:pPr>
      <w:hyperlink w:anchor="_Toc10092449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1.1. Биография Рентгена Вильгельма Конрада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49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4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left" w:pos="880"/>
          <w:tab w:val="right" w:leader="dot" w:pos="9344"/>
        </w:tabs>
        <w:rPr>
          <w:noProof/>
        </w:rPr>
      </w:pPr>
      <w:hyperlink w:anchor="_Toc10092450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1.2. Открытие рентгеновского излучения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0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5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left" w:pos="880"/>
          <w:tab w:val="right" w:leader="dot" w:pos="9344"/>
        </w:tabs>
        <w:rPr>
          <w:noProof/>
        </w:rPr>
      </w:pPr>
      <w:hyperlink w:anchor="_Toc10092451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1.3. Получение рентгеновских лучей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1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6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52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Глава 2. Рентгеновское излучение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2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8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53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2.1.Виды рентгеновского излучения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3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8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54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2.2. Свойства рентгеновских лучей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4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8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55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2.3. Получение рентгеновского изображения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5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9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left" w:pos="880"/>
          <w:tab w:val="right" w:leader="dot" w:pos="9344"/>
        </w:tabs>
        <w:rPr>
          <w:noProof/>
        </w:rPr>
      </w:pPr>
      <w:hyperlink w:anchor="_Toc10092456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2.3.Влияние рентгеновского излучения на человека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6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0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57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Глава 3. Применение рентгеновских лучей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7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2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21"/>
        <w:tabs>
          <w:tab w:val="right" w:leader="dot" w:pos="9344"/>
        </w:tabs>
        <w:rPr>
          <w:noProof/>
        </w:rPr>
      </w:pPr>
      <w:hyperlink w:anchor="_Toc10092458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3.1. Преимущества и недостатки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8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4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59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Вывод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59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6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60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Список литературных источников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60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7</w:t>
        </w:r>
        <w:r w:rsidR="005F6264">
          <w:rPr>
            <w:noProof/>
            <w:webHidden/>
          </w:rPr>
          <w:fldChar w:fldCharType="end"/>
        </w:r>
      </w:hyperlink>
    </w:p>
    <w:p w:rsidR="005F6264" w:rsidRDefault="00FA722D">
      <w:pPr>
        <w:pStyle w:val="11"/>
        <w:rPr>
          <w:noProof/>
          <w:sz w:val="22"/>
        </w:rPr>
      </w:pPr>
      <w:hyperlink w:anchor="_Toc10092461" w:history="1">
        <w:r w:rsidR="005F6264" w:rsidRPr="004157DD">
          <w:rPr>
            <w:rStyle w:val="a6"/>
            <w:rFonts w:ascii="Times New Roman" w:hAnsi="Times New Roman" w:cs="Times New Roman"/>
            <w:noProof/>
          </w:rPr>
          <w:t>Приложения</w:t>
        </w:r>
        <w:r w:rsidR="005F6264">
          <w:rPr>
            <w:noProof/>
            <w:webHidden/>
          </w:rPr>
          <w:tab/>
        </w:r>
        <w:r w:rsidR="005F6264">
          <w:rPr>
            <w:noProof/>
            <w:webHidden/>
          </w:rPr>
          <w:fldChar w:fldCharType="begin"/>
        </w:r>
        <w:r w:rsidR="005F6264">
          <w:rPr>
            <w:noProof/>
            <w:webHidden/>
          </w:rPr>
          <w:instrText xml:space="preserve"> PAGEREF _Toc10092461 \h </w:instrText>
        </w:r>
        <w:r w:rsidR="005F6264">
          <w:rPr>
            <w:noProof/>
            <w:webHidden/>
          </w:rPr>
        </w:r>
        <w:r w:rsidR="005F6264">
          <w:rPr>
            <w:noProof/>
            <w:webHidden/>
          </w:rPr>
          <w:fldChar w:fldCharType="separate"/>
        </w:r>
        <w:r w:rsidR="005F6264">
          <w:rPr>
            <w:noProof/>
            <w:webHidden/>
          </w:rPr>
          <w:t>18</w:t>
        </w:r>
        <w:r w:rsidR="005F6264">
          <w:rPr>
            <w:noProof/>
            <w:webHidden/>
          </w:rPr>
          <w:fldChar w:fldCharType="end"/>
        </w:r>
      </w:hyperlink>
    </w:p>
    <w:p w:rsidR="00810FA2" w:rsidRPr="005F6264" w:rsidRDefault="002254F8">
      <w:pPr>
        <w:rPr>
          <w:rFonts w:ascii="Times New Roman" w:hAnsi="Times New Roman" w:cs="Times New Roman"/>
        </w:rPr>
      </w:pPr>
      <w:r w:rsidRPr="005F6264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>
      <w:pPr>
        <w:rPr>
          <w:rFonts w:ascii="Times New Roman" w:hAnsi="Times New Roman" w:cs="Times New Roman"/>
        </w:rPr>
      </w:pPr>
    </w:p>
    <w:p w:rsidR="0074604E" w:rsidRPr="005F6264" w:rsidRDefault="0074604E" w:rsidP="002254F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0092445"/>
      <w:r w:rsidRPr="005F6264">
        <w:rPr>
          <w:rFonts w:ascii="Times New Roman" w:hAnsi="Times New Roman" w:cs="Times New Roman"/>
          <w:color w:val="auto"/>
          <w:sz w:val="32"/>
        </w:rPr>
        <w:t>Введение</w:t>
      </w:r>
      <w:bookmarkEnd w:id="1"/>
    </w:p>
    <w:p w:rsidR="002114C1" w:rsidRPr="005F6264" w:rsidRDefault="002114C1" w:rsidP="003932A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Я выбрала данную тему потому, что</w:t>
      </w:r>
      <w:r w:rsidR="00FB1299" w:rsidRPr="005F6264">
        <w:rPr>
          <w:rFonts w:ascii="Times New Roman" w:hAnsi="Times New Roman" w:cs="Times New Roman"/>
          <w:sz w:val="28"/>
        </w:rPr>
        <w:t xml:space="preserve"> каждый в своей жизни и не раз сталкивался с рентгеновским излучением, по принудительной или же иной причине, и мне захотелось узнать </w:t>
      </w:r>
      <w:proofErr w:type="gramStart"/>
      <w:r w:rsidR="003932A2" w:rsidRPr="005F6264">
        <w:rPr>
          <w:rFonts w:ascii="Times New Roman" w:hAnsi="Times New Roman" w:cs="Times New Roman"/>
          <w:sz w:val="28"/>
        </w:rPr>
        <w:t>побольше</w:t>
      </w:r>
      <w:proofErr w:type="gramEnd"/>
      <w:r w:rsidR="00FB1299" w:rsidRPr="005F6264">
        <w:rPr>
          <w:rFonts w:ascii="Times New Roman" w:hAnsi="Times New Roman" w:cs="Times New Roman"/>
          <w:sz w:val="28"/>
        </w:rPr>
        <w:t xml:space="preserve"> </w:t>
      </w:r>
      <w:r w:rsidR="002254F8" w:rsidRPr="005F6264">
        <w:rPr>
          <w:rFonts w:ascii="Times New Roman" w:hAnsi="Times New Roman" w:cs="Times New Roman"/>
          <w:sz w:val="28"/>
        </w:rPr>
        <w:t>о данном виде излучения, особенно его влияние на человека.</w:t>
      </w:r>
    </w:p>
    <w:p w:rsidR="0074604E" w:rsidRPr="005F6264" w:rsidRDefault="0074604E" w:rsidP="002254F8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0092446"/>
      <w:r w:rsidRPr="005F6264">
        <w:rPr>
          <w:rFonts w:ascii="Times New Roman" w:hAnsi="Times New Roman" w:cs="Times New Roman"/>
          <w:color w:val="auto"/>
          <w:sz w:val="32"/>
        </w:rPr>
        <w:t>Цель работы</w:t>
      </w:r>
      <w:bookmarkEnd w:id="2"/>
    </w:p>
    <w:p w:rsidR="00A22930" w:rsidRPr="005F6264" w:rsidRDefault="00435643" w:rsidP="003932A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Познакомиться с таким явлением, как </w:t>
      </w:r>
      <w:r w:rsidR="00FB1299" w:rsidRPr="005F6264">
        <w:rPr>
          <w:rFonts w:ascii="Times New Roman" w:hAnsi="Times New Roman" w:cs="Times New Roman"/>
          <w:sz w:val="28"/>
        </w:rPr>
        <w:t>рентгеновское излучение</w:t>
      </w:r>
      <w:r w:rsidRPr="005F6264">
        <w:rPr>
          <w:rFonts w:ascii="Times New Roman" w:hAnsi="Times New Roman" w:cs="Times New Roman"/>
          <w:sz w:val="28"/>
        </w:rPr>
        <w:t xml:space="preserve"> и его применением в нашем мире. </w:t>
      </w:r>
    </w:p>
    <w:p w:rsidR="0066760C" w:rsidRPr="005F6264" w:rsidRDefault="0074604E" w:rsidP="002254F8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0092447"/>
      <w:r w:rsidRPr="005F6264">
        <w:rPr>
          <w:rFonts w:ascii="Times New Roman" w:hAnsi="Times New Roman" w:cs="Times New Roman"/>
          <w:color w:val="auto"/>
          <w:sz w:val="32"/>
        </w:rPr>
        <w:t>Задачи работы</w:t>
      </w:r>
      <w:bookmarkEnd w:id="3"/>
    </w:p>
    <w:p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Узнать историю открытия рентгеновского излучения;</w:t>
      </w:r>
    </w:p>
    <w:p w:rsidR="00435643" w:rsidRPr="005F6264" w:rsidRDefault="006A4636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</w:t>
      </w:r>
      <w:r w:rsidR="00C63FAE">
        <w:rPr>
          <w:rFonts w:ascii="Times New Roman" w:hAnsi="Times New Roman" w:cs="Times New Roman"/>
          <w:sz w:val="28"/>
        </w:rPr>
        <w:t xml:space="preserve">ассмотреть, </w:t>
      </w:r>
      <w:r w:rsidRPr="005F6264">
        <w:rPr>
          <w:rFonts w:ascii="Times New Roman" w:hAnsi="Times New Roman" w:cs="Times New Roman"/>
          <w:sz w:val="28"/>
        </w:rPr>
        <w:t xml:space="preserve"> как получают рентгеновские лучи;</w:t>
      </w:r>
    </w:p>
    <w:p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Изучить свойства рентгена; </w:t>
      </w:r>
    </w:p>
    <w:p w:rsidR="002254F8" w:rsidRPr="005F6264" w:rsidRDefault="002254F8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осмотреть влияние рентгеновских лучей на человека</w:t>
      </w:r>
      <w:r w:rsidR="006A4636" w:rsidRPr="005F6264">
        <w:rPr>
          <w:rFonts w:ascii="Times New Roman" w:hAnsi="Times New Roman" w:cs="Times New Roman"/>
          <w:sz w:val="28"/>
        </w:rPr>
        <w:t xml:space="preserve"> и методы защиты от лучей</w:t>
      </w:r>
      <w:r w:rsidRPr="005F6264">
        <w:rPr>
          <w:rFonts w:ascii="Times New Roman" w:hAnsi="Times New Roman" w:cs="Times New Roman"/>
          <w:sz w:val="28"/>
        </w:rPr>
        <w:t>;</w:t>
      </w:r>
    </w:p>
    <w:p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Выявить как рентген и его лучи применяются в медицине.</w:t>
      </w:r>
    </w:p>
    <w:p w:rsidR="0066760C" w:rsidRPr="005F6264" w:rsidRDefault="0066760C" w:rsidP="0066760C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F6264">
        <w:rPr>
          <w:rFonts w:ascii="Times New Roman" w:hAnsi="Times New Roman" w:cs="Times New Roman"/>
        </w:rPr>
        <w:br w:type="page"/>
      </w:r>
    </w:p>
    <w:p w:rsidR="002254F8" w:rsidRPr="005F6264" w:rsidRDefault="002254F8" w:rsidP="002254F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0092448"/>
      <w:r w:rsidRPr="005F6264">
        <w:rPr>
          <w:rFonts w:ascii="Times New Roman" w:hAnsi="Times New Roman" w:cs="Times New Roman"/>
          <w:color w:val="auto"/>
          <w:sz w:val="32"/>
        </w:rPr>
        <w:lastRenderedPageBreak/>
        <w:t>Глава 1. Открытие рентгеновского излучения</w:t>
      </w:r>
      <w:bookmarkEnd w:id="4"/>
    </w:p>
    <w:p w:rsidR="000071B5" w:rsidRPr="005F6264" w:rsidRDefault="007B6779" w:rsidP="000071B5">
      <w:pPr>
        <w:pStyle w:val="a7"/>
        <w:numPr>
          <w:ilvl w:val="1"/>
          <w:numId w:val="4"/>
        </w:numPr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5" w:name="_Toc10092449"/>
      <w:r w:rsidRPr="005F6264">
        <w:rPr>
          <w:rStyle w:val="20"/>
          <w:rFonts w:ascii="Times New Roman" w:hAnsi="Times New Roman" w:cs="Times New Roman"/>
          <w:color w:val="auto"/>
          <w:sz w:val="32"/>
        </w:rPr>
        <w:t xml:space="preserve">. </w:t>
      </w:r>
      <w:r w:rsidR="002254F8" w:rsidRPr="005F6264">
        <w:rPr>
          <w:rStyle w:val="20"/>
          <w:rFonts w:ascii="Times New Roman" w:hAnsi="Times New Roman" w:cs="Times New Roman"/>
          <w:color w:val="auto"/>
          <w:sz w:val="32"/>
        </w:rPr>
        <w:t>Биография Рентгена Вильгельма Конрада</w:t>
      </w:r>
      <w:bookmarkEnd w:id="5"/>
    </w:p>
    <w:p w:rsidR="000071B5" w:rsidRPr="005F6264" w:rsidRDefault="002254F8" w:rsidP="000071B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ильгельм Конрад Рентген родился 17 марта 1845 г. в пограничной с Голландией области Германии, в городе </w:t>
      </w:r>
      <w:proofErr w:type="spellStart"/>
      <w:r w:rsidRPr="005F6264">
        <w:rPr>
          <w:rFonts w:ascii="Times New Roman" w:hAnsi="Times New Roman" w:cs="Times New Roman"/>
          <w:sz w:val="28"/>
        </w:rPr>
        <w:t>Ленеп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. Он получил техническое образование в Цюрихе в той самой Высшей технической школе (политехникуме), в которой позже учился Эйнштейн. Увлечение физикой заставило его после окончания школы в 1866 г. продолжить физическое образование. Защитив в 1868 г. диссертацию на степень доктора философии, он работал ассистентом на кафедре физики сначала в Цюрихе, потом в </w:t>
      </w:r>
      <w:proofErr w:type="spellStart"/>
      <w:r w:rsidRPr="005F6264">
        <w:rPr>
          <w:rFonts w:ascii="Times New Roman" w:hAnsi="Times New Roman" w:cs="Times New Roman"/>
          <w:sz w:val="28"/>
        </w:rPr>
        <w:t>Гисен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, а затем в Страсбурге (1874-1879) у </w:t>
      </w:r>
      <w:proofErr w:type="spellStart"/>
      <w:r w:rsidRPr="005F6264">
        <w:rPr>
          <w:rFonts w:ascii="Times New Roman" w:hAnsi="Times New Roman" w:cs="Times New Roman"/>
          <w:sz w:val="28"/>
        </w:rPr>
        <w:t>Кундта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. Здесь Рентген прошел хорошую экспериментальную школу и стал первоклассным экспериментатором. Часть важных исследований Рентген выполнил со своим учеником, одним из основателей советской физики А.Ф. Иоффе. Научные исследования относятся к электромагнетизму, физике кристаллов, оптике, молекулярной физике. В 1895 открыл излучение с длиной волны, более короткой, нежели длина волны ультрафиолетовых лучей (X-лучи), названное в дальнейшем рентгеновскими лучами, и исследовал их свойства: способность отражаться, поглощаться, ионизировать воздух и т.д. Предложил правильную конструкцию трубки для получения Х-лучей - наклонный платиновый антикатод и вогнутый катод: первый сделал фотоснимки при помощи рентгеновских лучей. Открыл в 1885 магнитное поле диэлектрика, движущегося в электрическом поле (так называемый "рентгенов ток”). Его опыт наглядно показал, что магнитное поле создается подвижными зарядами, и имел </w:t>
      </w:r>
      <w:proofErr w:type="gramStart"/>
      <w:r w:rsidRPr="005F6264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5F6264">
        <w:rPr>
          <w:rFonts w:ascii="Times New Roman" w:hAnsi="Times New Roman" w:cs="Times New Roman"/>
          <w:sz w:val="28"/>
        </w:rPr>
        <w:t xml:space="preserve"> для создания X. Лоренцем электронной теории. Значительное число работ Рентгена посвящено исследованию свойств жидкостей, газов, кристаллов, электромагнитных явлений, открыл взаимосвязь электрических и оптических явлений в кристаллах. За открытие лучей, носящих его имя, Рентгену в 1901 первому </w:t>
      </w:r>
      <w:r w:rsidRPr="005F6264">
        <w:rPr>
          <w:rFonts w:ascii="Times New Roman" w:hAnsi="Times New Roman" w:cs="Times New Roman"/>
          <w:sz w:val="28"/>
        </w:rPr>
        <w:lastRenderedPageBreak/>
        <w:t xml:space="preserve">среди физиков была присуждена Нобелевская премия. С 1900 г. и до последних дней жизни (умер он 10 февраля 1923 г.) он работал в Мюнхенском университете. </w:t>
      </w:r>
    </w:p>
    <w:p w:rsidR="000071B5" w:rsidRPr="005F6264" w:rsidRDefault="007B6779" w:rsidP="000071B5">
      <w:pPr>
        <w:pStyle w:val="a7"/>
        <w:numPr>
          <w:ilvl w:val="1"/>
          <w:numId w:val="4"/>
        </w:numPr>
        <w:spacing w:line="360" w:lineRule="auto"/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bookmarkStart w:id="6" w:name="_Toc10092450"/>
      <w:r w:rsidRPr="005F6264">
        <w:rPr>
          <w:rStyle w:val="20"/>
          <w:rFonts w:ascii="Times New Roman" w:hAnsi="Times New Roman" w:cs="Times New Roman"/>
          <w:color w:val="auto"/>
          <w:sz w:val="32"/>
        </w:rPr>
        <w:t xml:space="preserve">. </w:t>
      </w:r>
      <w:r w:rsidR="002254F8" w:rsidRPr="005F6264">
        <w:rPr>
          <w:rStyle w:val="20"/>
          <w:rFonts w:ascii="Times New Roman" w:hAnsi="Times New Roman" w:cs="Times New Roman"/>
          <w:color w:val="auto"/>
          <w:sz w:val="32"/>
        </w:rPr>
        <w:t>Открытие рентгеновского излучения</w:t>
      </w:r>
      <w:bookmarkEnd w:id="6"/>
    </w:p>
    <w:p w:rsidR="002C4FEC" w:rsidRPr="005F6264" w:rsidRDefault="002C4FEC" w:rsidP="002C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Изобрел данные лучи 1895 году немецкий ученый Рентген: во время работы с </w:t>
      </w:r>
      <w:proofErr w:type="spellStart"/>
      <w:r w:rsidRPr="005F6264">
        <w:rPr>
          <w:rFonts w:ascii="Times New Roman" w:hAnsi="Times New Roman" w:cs="Times New Roman"/>
          <w:sz w:val="28"/>
        </w:rPr>
        <w:t>катодолучевой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трубкой он обнаружил эффект флуоресценции </w:t>
      </w:r>
      <w:proofErr w:type="spellStart"/>
      <w:r w:rsidRPr="005F6264">
        <w:rPr>
          <w:rFonts w:ascii="Times New Roman" w:hAnsi="Times New Roman" w:cs="Times New Roman"/>
          <w:sz w:val="28"/>
        </w:rPr>
        <w:t>платино</w:t>
      </w:r>
      <w:proofErr w:type="spellEnd"/>
      <w:r w:rsidRPr="005F6264">
        <w:rPr>
          <w:rFonts w:ascii="Times New Roman" w:hAnsi="Times New Roman" w:cs="Times New Roman"/>
          <w:sz w:val="28"/>
        </w:rPr>
        <w:t>-цианистого бария. Тогда и произошло описание таких лучей и их удивительной способности проникать сквозь ткани организма. Лучи стали называться икс-лучами (х-лучи). Позже в России их стали именовать рентгеновскими.</w:t>
      </w:r>
    </w:p>
    <w:p w:rsidR="0066760C" w:rsidRPr="005F6264" w:rsidRDefault="002C4FEC" w:rsidP="002C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Лучи способны проникать сквозь мягкие ткани, но задерживаются, длина их определяется препятствием твердой поверхности. Мягкие ткани в человеческом организме — это кожа, а твердые — это кости. В 1901 году ученому присудили Нобелевскую премию. Однако еще до открытия Вильгельма Конрада Рентгена подобной темой были заинтересованы и другие ученые. В 1853 году французский физик Антуан-</w:t>
      </w:r>
      <w:proofErr w:type="spellStart"/>
      <w:r w:rsidRPr="005F6264">
        <w:rPr>
          <w:rFonts w:ascii="Times New Roman" w:hAnsi="Times New Roman" w:cs="Times New Roman"/>
          <w:sz w:val="28"/>
        </w:rPr>
        <w:t>Филибер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Масон изучал высоковольтный разряд между электродами в стеклянной трубке. Содержащийся в ней газ при низком давлении начал выпускать красноватое свечение. Откачивание лишнего газа из трубки привело к распаду свечения на сложную последовательность отдельных светящихся слоев, оттенок которых зависел от количества газа. В 1878 году Уильям </w:t>
      </w:r>
      <w:proofErr w:type="spellStart"/>
      <w:r w:rsidRPr="005F6264">
        <w:rPr>
          <w:rFonts w:ascii="Times New Roman" w:hAnsi="Times New Roman" w:cs="Times New Roman"/>
          <w:sz w:val="28"/>
        </w:rPr>
        <w:t>Крукс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(английский физик) высказал предположение о том, что флуоресценция возникает вследствие ударения лучей о стеклянную поверхность трубки. Но все эти исследования не были нигде опубликованы, поэтому Рентген не догадывался о подобных открытиях. После опубликования своих открытий в 1895 году в научном журнале, где ученый писал о том, что все тела прозрачны для этих лучей, хотя и в весьма различной степени, подобными экспериментами заинтересовались и другие ученые. Они подтвердили изобретение Рентгена, </w:t>
      </w:r>
      <w:r w:rsidRPr="005F6264">
        <w:rPr>
          <w:rFonts w:ascii="Times New Roman" w:hAnsi="Times New Roman" w:cs="Times New Roman"/>
          <w:sz w:val="28"/>
        </w:rPr>
        <w:lastRenderedPageBreak/>
        <w:t>и в дальнейшем начались разработки и усовершенствование икс-лучей. Сам Вильгельм Рентген опубликовал еще две научные работы по теме икс-лучей в 1896 и 1897 годах, после чего занялся другой деятельностью. Таким образом, изобрели рентгеновское излучение несколько ученых, но именно Рентген опубликовал научные труды по этому поводу.</w:t>
      </w:r>
    </w:p>
    <w:p w:rsidR="002C4FEC" w:rsidRPr="005F6264" w:rsidRDefault="007B6779" w:rsidP="007D6B50">
      <w:pPr>
        <w:pStyle w:val="2"/>
        <w:numPr>
          <w:ilvl w:val="1"/>
          <w:numId w:val="4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10092451"/>
      <w:r w:rsidRPr="005F6264">
        <w:rPr>
          <w:rFonts w:ascii="Times New Roman" w:hAnsi="Times New Roman" w:cs="Times New Roman"/>
          <w:color w:val="auto"/>
          <w:sz w:val="32"/>
        </w:rPr>
        <w:t xml:space="preserve">. </w:t>
      </w:r>
      <w:r w:rsidR="008C47D6" w:rsidRPr="005F6264">
        <w:rPr>
          <w:rFonts w:ascii="Times New Roman" w:hAnsi="Times New Roman" w:cs="Times New Roman"/>
          <w:color w:val="auto"/>
          <w:sz w:val="32"/>
        </w:rPr>
        <w:t>Получение рентгеновских лучей</w:t>
      </w:r>
      <w:bookmarkEnd w:id="7"/>
    </w:p>
    <w:p w:rsidR="008C47D6" w:rsidRPr="005F6264" w:rsidRDefault="003932A2" w:rsidP="003932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6147C8A" wp14:editId="4AFA9D7D">
            <wp:simplePos x="0" y="0"/>
            <wp:positionH relativeFrom="column">
              <wp:posOffset>2715260</wp:posOffset>
            </wp:positionH>
            <wp:positionV relativeFrom="paragraph">
              <wp:posOffset>3378835</wp:posOffset>
            </wp:positionV>
            <wp:extent cx="1725295" cy="350520"/>
            <wp:effectExtent l="0" t="0" r="8255" b="0"/>
            <wp:wrapTight wrapText="bothSides">
              <wp:wrapPolygon edited="0">
                <wp:start x="0" y="0"/>
                <wp:lineTo x="0" y="19957"/>
                <wp:lineTo x="21465" y="19957"/>
                <wp:lineTo x="21465" y="0"/>
                <wp:lineTo x="0" y="0"/>
              </wp:wrapPolygon>
            </wp:wrapTight>
            <wp:docPr id="1" name="Рисунок 1" descr="http://ek-b.ru/image/49992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-b.ru/image/49992_2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D6" w:rsidRPr="005F6264">
        <w:rPr>
          <w:rFonts w:ascii="Times New Roman" w:hAnsi="Times New Roman" w:cs="Times New Roman"/>
          <w:sz w:val="28"/>
        </w:rPr>
        <w:t xml:space="preserve">1)Рентгеновские лучи возникают при сильном ускорении заряженных частиц (в основном электронов) либо же при высоко </w:t>
      </w:r>
      <w:proofErr w:type="spellStart"/>
      <w:r w:rsidR="008C47D6" w:rsidRPr="005F6264">
        <w:rPr>
          <w:rFonts w:ascii="Times New Roman" w:hAnsi="Times New Roman" w:cs="Times New Roman"/>
          <w:sz w:val="28"/>
        </w:rPr>
        <w:t>энергетичных</w:t>
      </w:r>
      <w:proofErr w:type="spellEnd"/>
      <w:r w:rsidR="008C47D6" w:rsidRPr="005F6264">
        <w:rPr>
          <w:rFonts w:ascii="Times New Roman" w:hAnsi="Times New Roman" w:cs="Times New Roman"/>
          <w:sz w:val="28"/>
        </w:rPr>
        <w:t xml:space="preserve"> переходах в электронных оболочках атомов или молекул. Оба эффекта используются в рентгеновских трубках, в которых электроны, испущенные раскалённым катодом, ускоряются (при этом рентгеновские лучи не испускаются, </w:t>
      </w:r>
      <w:proofErr w:type="spellStart"/>
      <w:r w:rsidR="008C47D6" w:rsidRPr="005F6264">
        <w:rPr>
          <w:rFonts w:ascii="Times New Roman" w:hAnsi="Times New Roman" w:cs="Times New Roman"/>
          <w:sz w:val="28"/>
        </w:rPr>
        <w:t>т</w:t>
      </w:r>
      <w:proofErr w:type="gramStart"/>
      <w:r w:rsidR="008C47D6" w:rsidRPr="005F6264">
        <w:rPr>
          <w:rFonts w:ascii="Times New Roman" w:hAnsi="Times New Roman" w:cs="Times New Roman"/>
          <w:sz w:val="28"/>
        </w:rPr>
        <w:t>.к</w:t>
      </w:r>
      <w:proofErr w:type="spellEnd"/>
      <w:proofErr w:type="gramEnd"/>
      <w:r w:rsidR="008C47D6" w:rsidRPr="005F6264">
        <w:rPr>
          <w:rFonts w:ascii="Times New Roman" w:hAnsi="Times New Roman" w:cs="Times New Roman"/>
          <w:sz w:val="28"/>
        </w:rPr>
        <w:t xml:space="preserve"> ускорение слишком мало) и ударяются об анод, где они резко тормозятся (при этом испускаются рентгеновские лучи: т. н. тормозное излучение) и в то же время выбивают электроны из внутренних электронных оболочек атомов металла, из которого сделан анод. Пустые места в оболочках занимаются другими электронами атома. При этом испускается рентгеновское излучение с определённой, характерной для материала анода энергией, частоты определяются законом </w:t>
      </w:r>
      <w:proofErr w:type="spellStart"/>
      <w:r w:rsidR="008C47D6" w:rsidRPr="005F6264">
        <w:rPr>
          <w:rFonts w:ascii="Times New Roman" w:hAnsi="Times New Roman" w:cs="Times New Roman"/>
          <w:sz w:val="28"/>
        </w:rPr>
        <w:t>Мозли</w:t>
      </w:r>
      <w:proofErr w:type="spellEnd"/>
      <w:r w:rsidR="008C47D6" w:rsidRPr="005F6264">
        <w:rPr>
          <w:rFonts w:ascii="Times New Roman" w:hAnsi="Times New Roman" w:cs="Times New Roman"/>
          <w:sz w:val="28"/>
        </w:rPr>
        <w:t xml:space="preserve">: </w:t>
      </w:r>
    </w:p>
    <w:p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</w:rPr>
        <w:t>где Z - атомный номер элемента анода, A и B - константы для определённого значения главного квантового числа n электронной оболочки). В настоящее время аноды изготовляются главным образом из керамики, причём та их часть, куда ударяют электроны, - из молибдена. В процессе ускорения-торможения лишь 1% кинетической энергии электрона идёт на рентгеновское излучение, 99% энергии превращается в тепло.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2)</w:t>
      </w:r>
      <w:r w:rsidRPr="005F6264">
        <w:rPr>
          <w:rFonts w:ascii="Times New Roman" w:hAnsi="Times New Roman" w:cs="Times New Roman"/>
          <w:sz w:val="28"/>
        </w:rPr>
        <w:t xml:space="preserve">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Рентгеновское излучение можно получать также и на ускорителях заряженных частиц. Т.н. синхротронное излучение возникает при отклонении пучка частиц в магнитном поле, в результате чего они испытывают ускорение в направлении, перпендикулярном их движению. Синхротронное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lastRenderedPageBreak/>
        <w:t>излучение имеет сплошной спектр с верхней границей. При соответствующим образом выбранных параметрах (величина магнитного поля и энергия частиц) в спектре синхротронного излучения можно получить и рентгеновские лучи.</w:t>
      </w:r>
    </w:p>
    <w:p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Схематическое изображение рентгеновской трубки. </w:t>
      </w:r>
      <w:proofErr w:type="gramStart"/>
      <w:r w:rsidRPr="005F6264">
        <w:rPr>
          <w:rFonts w:ascii="Times New Roman" w:hAnsi="Times New Roman" w:cs="Times New Roman"/>
          <w:noProof/>
          <w:sz w:val="28"/>
          <w:lang w:eastAsia="ru-RU"/>
        </w:rPr>
        <w:t>X - рентгеновские лучи, K - катод, А - анод (иногда называемый антикатодом), С - теплоотвод, Uh - напряжение накала катода, Ua - ускоряющее напряжение, Win - впуск водяного охлаждения, Wout - выпуск водяного охлаждения (см. рентгеновская трубка).</w:t>
      </w:r>
      <w:proofErr w:type="gramEnd"/>
    </w:p>
    <w:p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3)</w:t>
      </w:r>
      <w:r w:rsidRPr="005F6264">
        <w:rPr>
          <w:rFonts w:ascii="Times New Roman" w:hAnsi="Times New Roman" w:cs="Times New Roman"/>
        </w:rPr>
        <w:t xml:space="preserve">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В качестве источников рентгеновских лучей могут служить также некоторые радиоактивные изотопы : одни из них непосредственно испускают рентгеновские лучи, ядерные излучения других (электроны или λ-частицы) бомбардируют металлическую мишень, которая испускает рентгеновские лучи. Интенсивность рентгеновского излучения изотопных источников на несколько порядков меньше интенсивности излучения рентгеновской трубки, но габариты, вес и стоимость изотопных источников несравненно меньше, чем установки с рентгеновской трубкой. </w:t>
      </w:r>
    </w:p>
    <w:p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4) Источниками мягких рентгеновских лучей с λ порядка десятков и сотен могут служить синхротроны и накопители электронов с энергиями в несколько Гэв. По интенсивности рентгеновское излучение синхротронов превосходит в указанной области спектра излучение рентгеновской трубки на 2-3 порядка. </w:t>
      </w:r>
    </w:p>
    <w:p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5) Естественные источники рентгеновских лучей - Солнце и другие космические объекты.</w:t>
      </w:r>
    </w:p>
    <w:p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932A2" w:rsidRPr="005F6264" w:rsidRDefault="003932A2" w:rsidP="007D6B50">
      <w:pPr>
        <w:pStyle w:val="1"/>
        <w:spacing w:line="480" w:lineRule="auto"/>
        <w:jc w:val="center"/>
        <w:rPr>
          <w:rFonts w:ascii="Times New Roman" w:hAnsi="Times New Roman" w:cs="Times New Roman"/>
          <w:noProof/>
          <w:color w:val="auto"/>
          <w:sz w:val="32"/>
          <w:lang w:eastAsia="ru-RU"/>
        </w:rPr>
      </w:pPr>
      <w:bookmarkStart w:id="8" w:name="_Toc10092452"/>
      <w:r w:rsidRPr="005F6264">
        <w:rPr>
          <w:rFonts w:ascii="Times New Roman" w:hAnsi="Times New Roman" w:cs="Times New Roman"/>
          <w:noProof/>
          <w:color w:val="auto"/>
          <w:sz w:val="32"/>
          <w:lang w:eastAsia="ru-RU"/>
        </w:rPr>
        <w:lastRenderedPageBreak/>
        <w:t>Глава 2. Рентгеновское излучение</w:t>
      </w:r>
      <w:bookmarkEnd w:id="8"/>
    </w:p>
    <w:p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 xml:space="preserve">Рентгеновское излучение — электромагнитные волны, энергия фотонов которых лежит на шкале электромагнитных волн между ультрафиолетовым излучением и гамма-излучением (от ~100 эВ до ~1 МэВ), что соответствует длинам волн от ~103,1 до ~10−2 Å (от ~10 до ~10−3 </w:t>
      </w:r>
      <w:proofErr w:type="spellStart"/>
      <w:r w:rsidRPr="005F6264">
        <w:rPr>
          <w:rFonts w:ascii="Times New Roman" w:hAnsi="Times New Roman" w:cs="Times New Roman"/>
          <w:sz w:val="28"/>
          <w:lang w:eastAsia="ru-RU"/>
        </w:rPr>
        <w:t>нм</w:t>
      </w:r>
      <w:proofErr w:type="spellEnd"/>
      <w:r w:rsidRPr="005F6264">
        <w:rPr>
          <w:rFonts w:ascii="Times New Roman" w:hAnsi="Times New Roman" w:cs="Times New Roman"/>
          <w:sz w:val="28"/>
          <w:lang w:eastAsia="ru-RU"/>
        </w:rPr>
        <w:t>).</w:t>
      </w:r>
    </w:p>
    <w:p w:rsidR="00C65EC7" w:rsidRPr="005F6264" w:rsidRDefault="00C65EC7" w:rsidP="00C65EC7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9" w:name="_Toc10092453"/>
      <w:r w:rsidRPr="005F6264">
        <w:rPr>
          <w:rFonts w:ascii="Times New Roman" w:hAnsi="Times New Roman" w:cs="Times New Roman"/>
          <w:color w:val="auto"/>
          <w:sz w:val="32"/>
          <w:lang w:eastAsia="ru-RU"/>
        </w:rPr>
        <w:t>2.1.Виды рентгеновского излучения</w:t>
      </w:r>
      <w:bookmarkEnd w:id="9"/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Виды рентгеновского излучения: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А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)п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>о длине волны и проникающей способности: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мягкое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 xml:space="preserve"> (длина волны больше, чем у жесткого, а проникающая способность меньше)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жёстк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Б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)п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>о механизмам излучения и спектрам: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тормозн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характеристическ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.</w:t>
      </w:r>
    </w:p>
    <w:p w:rsidR="006A4636" w:rsidRPr="005F6264" w:rsidRDefault="006A4636" w:rsidP="00961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D6B50" w:rsidRPr="005F6264" w:rsidRDefault="00C65EC7" w:rsidP="007D6B50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0" w:name="_Toc10092454"/>
      <w:r w:rsidRPr="005F6264">
        <w:rPr>
          <w:rFonts w:ascii="Times New Roman" w:hAnsi="Times New Roman" w:cs="Times New Roman"/>
          <w:color w:val="auto"/>
          <w:sz w:val="32"/>
          <w:lang w:eastAsia="ru-RU"/>
        </w:rPr>
        <w:t xml:space="preserve">2.2. </w:t>
      </w:r>
      <w:r w:rsidR="007D6B50" w:rsidRPr="005F6264">
        <w:rPr>
          <w:rFonts w:ascii="Times New Roman" w:hAnsi="Times New Roman" w:cs="Times New Roman"/>
          <w:color w:val="auto"/>
          <w:sz w:val="32"/>
          <w:lang w:eastAsia="ru-RU"/>
        </w:rPr>
        <w:t>Свойства рентгеновских лучей</w:t>
      </w:r>
      <w:bookmarkEnd w:id="10"/>
      <w:r w:rsidR="007D6B50" w:rsidRPr="005F6264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</w:p>
    <w:p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Высокая проникающая способность – способны проникать через определенные среды.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 xml:space="preserve"> Все тела для рентгеновского луча прозрачны, и степень прозрачности зависит от толщины тела. Именно благодаря этому свойству луч стал применяться в медицине для выявления работы органов, наличия переломов и инородных тел в организме. Рентгеновские лучи лучше всего проникают через газообразные среды (легочная ткань), плохо проникают через вещества с высокой электронной плотностью и большой атомной массой (в человеке – кости);</w:t>
      </w:r>
    </w:p>
    <w:p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lastRenderedPageBreak/>
        <w:t>Флюоресценция – свечение. При этом энергия рентгеновского излучения переходит в энергию видимого света. В настоящее время принцип флюоресценции лежит в основе устройства усиливающих экранов, предназначенных для дополнительного засвечивания рентгеновской пленки. Это позволяет снизить лучевую нагрузку на организм исследуемого пациента;</w:t>
      </w:r>
    </w:p>
    <w:p w:rsidR="006A4636" w:rsidRPr="005F6264" w:rsidRDefault="006A4636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Действие на фотопленку. Х-лучи могут подобно свету делать пленку темной, это позволяет фотографировать ту теневую сторону, которая получается при исследо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вании рентгеновскими лучами тел;</w:t>
      </w:r>
    </w:p>
    <w:p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 xml:space="preserve">Ионизирующая способность – под действием рентгеновских лучей происходит ионизация атомов 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 xml:space="preserve">( 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>разложение нейтральных молекул на положительные и отрицательные ионы, составляющие ионную пару;</w:t>
      </w:r>
    </w:p>
    <w:p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 xml:space="preserve">Биологическое – повреждение клеток. Большей частью оно обусловлено ионизацией биологически значимых структур (ДНК, РНК, молекул белков, аминокислот, воды). Положительные биологические эффекты – 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противоопухолевое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>, противовоспалительное.</w:t>
      </w:r>
    </w:p>
    <w:p w:rsidR="007D6B50" w:rsidRPr="005F6264" w:rsidRDefault="00C65EC7" w:rsidP="007B6779">
      <w:pPr>
        <w:pStyle w:val="2"/>
        <w:spacing w:line="480" w:lineRule="auto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10092455"/>
      <w:r w:rsidRPr="005F6264">
        <w:rPr>
          <w:rFonts w:ascii="Times New Roman" w:hAnsi="Times New Roman" w:cs="Times New Roman"/>
          <w:color w:val="auto"/>
          <w:sz w:val="32"/>
        </w:rPr>
        <w:t>2.3</w:t>
      </w:r>
      <w:r w:rsidR="007B6779" w:rsidRPr="005F6264">
        <w:rPr>
          <w:rFonts w:ascii="Times New Roman" w:hAnsi="Times New Roman" w:cs="Times New Roman"/>
          <w:color w:val="auto"/>
          <w:sz w:val="32"/>
        </w:rPr>
        <w:t xml:space="preserve">. </w:t>
      </w:r>
      <w:r w:rsidR="007D6B50" w:rsidRPr="005F6264">
        <w:rPr>
          <w:rFonts w:ascii="Times New Roman" w:hAnsi="Times New Roman" w:cs="Times New Roman"/>
          <w:color w:val="auto"/>
          <w:sz w:val="32"/>
        </w:rPr>
        <w:t>Получение рентгеновского изображения</w:t>
      </w:r>
      <w:bookmarkEnd w:id="11"/>
    </w:p>
    <w:p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Получение рентгеновского изображения основано на ослаблении рентгеновского излучения при его прохождении через различные ткани организма. В результате прохождения через образования разной плотности и состава пучок излучения рассеивается и тормозится, в связи с чем, на пленке формируется изображение разной степени интенсивности – так называемое </w:t>
      </w:r>
      <w:proofErr w:type="spellStart"/>
      <w:r w:rsidRPr="005F6264">
        <w:rPr>
          <w:rFonts w:ascii="Times New Roman" w:hAnsi="Times New Roman" w:cs="Times New Roman"/>
          <w:sz w:val="28"/>
        </w:rPr>
        <w:t>суммационно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изображение всех тканей (тень). </w:t>
      </w:r>
    </w:p>
    <w:p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нтгеновская пленка – слоистая структура, основной слой представляет собой полиэфирный состав толщиной до 175 мкм, покрытый фотоэмульсией (йодид и бромид серебра, желатин).</w:t>
      </w:r>
    </w:p>
    <w:p w:rsidR="007D6B50" w:rsidRPr="005F6264" w:rsidRDefault="007D6B50" w:rsidP="007D6B50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lastRenderedPageBreak/>
        <w:t>Проявление пленки – происходит восстановление серебра (где лучи прошли насквозь - почернение участка пленки, где задержались – более светлые участки);</w:t>
      </w:r>
    </w:p>
    <w:p w:rsidR="007D6B50" w:rsidRPr="005F6264" w:rsidRDefault="007D6B50" w:rsidP="007D6B50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Фиксаж – вымывание бромида серебра из участков, где лучи прошли насквозь и не задержались. </w:t>
      </w:r>
    </w:p>
    <w:p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 современных цифровых аппаратах регистрация выходного излучения может производиться на специальную электронную матрицу. </w:t>
      </w:r>
      <w:proofErr w:type="gramStart"/>
      <w:r w:rsidRPr="005F6264">
        <w:rPr>
          <w:rFonts w:ascii="Times New Roman" w:hAnsi="Times New Roman" w:cs="Times New Roman"/>
          <w:sz w:val="28"/>
        </w:rPr>
        <w:t>Аппараты</w:t>
      </w:r>
      <w:proofErr w:type="gramEnd"/>
      <w:r w:rsidRPr="005F6264">
        <w:rPr>
          <w:rFonts w:ascii="Times New Roman" w:hAnsi="Times New Roman" w:cs="Times New Roman"/>
          <w:sz w:val="28"/>
        </w:rPr>
        <w:t xml:space="preserve"> обладающие электронной чувствительной матрицей стоят значительно дороже аналоговых устройств. При этом печать плёнок производится только при необходимости, а диагностическое изображение выводится на монитор и, в некоторых системах, сохраняется в базе данных вместе с остальными данными о пациенте.</w:t>
      </w:r>
    </w:p>
    <w:p w:rsidR="00C65EC7" w:rsidRPr="005F6264" w:rsidRDefault="005F6264" w:rsidP="007B6779">
      <w:pPr>
        <w:pStyle w:val="2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color w:val="auto"/>
          <w:sz w:val="32"/>
        </w:rPr>
      </w:pPr>
      <w:bookmarkStart w:id="12" w:name="_Toc10092456"/>
      <w:r>
        <w:rPr>
          <w:rFonts w:ascii="Times New Roman" w:hAnsi="Times New Roman" w:cs="Times New Roman"/>
          <w:color w:val="auto"/>
          <w:sz w:val="32"/>
        </w:rPr>
        <w:t>.</w:t>
      </w:r>
      <w:r w:rsidR="00C65EC7" w:rsidRPr="005F6264">
        <w:rPr>
          <w:rFonts w:ascii="Times New Roman" w:hAnsi="Times New Roman" w:cs="Times New Roman"/>
          <w:color w:val="auto"/>
          <w:sz w:val="32"/>
        </w:rPr>
        <w:t>Влияние рентгеновского излучения на человека</w:t>
      </w:r>
      <w:bookmarkEnd w:id="12"/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нтгеновское излучение в повышенных дозах провоцирует изменения в кожных покровах, которые похожи на ожог от солнечных лучей. Только при облучении происходит более глубокое и серьёзное повреждение верхнего слоя кожи. Появившиеся на коже язвы требуют затяжного по времени лечения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Со временем исследователи выявили, что такого пагубного действия реально избежать, если уменьшить дозировку или время. При этом применяется дистанционное управление процедурой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ред от получаемых волн иногда проявляется не сразу, а только спустя промежуток времени, постепенно: случаются непрерывные или временные преобразования в структуре эритроцитов, повышается риск развития </w:t>
      </w:r>
      <w:r w:rsidRPr="005F6264">
        <w:rPr>
          <w:rFonts w:ascii="Times New Roman" w:hAnsi="Times New Roman" w:cs="Times New Roman"/>
          <w:sz w:val="28"/>
        </w:rPr>
        <w:lastRenderedPageBreak/>
        <w:t>лейкемии. Возможно характерное образование последствия в виде преждевременного старения и утери эластичности кожи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Влияние рентгеновского излучения зависит от того, какой внутренний орган подвержен излучению. Воздействие электромагнитных волн зависит от дозы лучей. При облучении половых органов у человека развивается бесплодие, при кроветворных органах – болезни крови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гулярное облучение даже в самых маленьких количествах и при коротких промежутках, приводит к изменениям на генетическом фоне. Они редко обратимы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Электромагнитные волны проникают через ткани человеческого тела, при этом осуществляется ионизация в клетках, изменяется структура. Результатами таких воздействий становятся соматические осложнения или болезни в будущем поколении. Так проявляются генетические заболевания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У людей, подвергшихся излучению, выявляются патологии крови. После маленьких доз возникают изменения её состава, которые ещё обратимы. Распадаются эритроциты и гемоглобин вследствие гемолитических изменений. Возможна тромбоцитопения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ри облучении нередки травмы хрусталика глаза, он мутнеет, и наступает катаракта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lastRenderedPageBreak/>
        <w:t>Однократное облучение медицинской аппаратурой не влечёт за собой сильных перемен, т.к. содержит небольшую дозировку. При чувстве пациентом повышенной тревоги он вправе попросить у медика специальный защитный фартук. После выключения аппарата вредоносное действие тут же прекращается. Частое же влияние пагубно сказывается на человеческом организме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Исследование последствий вредного облучения позволило создать международные стандарты, в которых указаны разрешённые минимальные дозы.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ротивопоказания к проведению рентгенологических исследований: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1) Больные в тяжелом состоянии;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2) Период беременности из-за негативного влияния на плод;</w:t>
      </w:r>
    </w:p>
    <w:p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3) Больные с кровотечением или открытым пневмотораксом.</w:t>
      </w:r>
    </w:p>
    <w:p w:rsidR="007B6779" w:rsidRDefault="007B6779" w:rsidP="00495520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0092457"/>
      <w:r w:rsidRPr="005F6264">
        <w:rPr>
          <w:rFonts w:ascii="Times New Roman" w:hAnsi="Times New Roman" w:cs="Times New Roman"/>
          <w:color w:val="auto"/>
          <w:sz w:val="32"/>
        </w:rPr>
        <w:t>Глава 3. Применение рентгеновских лучей</w:t>
      </w:r>
      <w:bookmarkEnd w:id="13"/>
      <w:r w:rsidR="005F6264">
        <w:rPr>
          <w:rFonts w:ascii="Times New Roman" w:hAnsi="Times New Roman" w:cs="Times New Roman"/>
          <w:color w:val="auto"/>
          <w:sz w:val="32"/>
        </w:rPr>
        <w:t xml:space="preserve"> и их преимущества и недостатки</w:t>
      </w:r>
    </w:p>
    <w:p w:rsidR="005F6264" w:rsidRPr="005F6264" w:rsidRDefault="005F6264" w:rsidP="005F6264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t>3.1.Применение</w:t>
      </w:r>
    </w:p>
    <w:p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При помощи рентгеновских лучей можно просветить человеческое тело, в результате чего можно получить изображение костей, а в современных приборах и внутренних органов. При этом используется тот факт, что у содержащегося преимущественно в костях элемента кальция </w:t>
      </w:r>
      <w:r w:rsidRPr="005F6264">
        <w:rPr>
          <w:rFonts w:ascii="Times New Roman" w:hAnsi="Times New Roman" w:cs="Times New Roman"/>
          <w:sz w:val="28"/>
        </w:rPr>
        <w:lastRenderedPageBreak/>
        <w:t>(Z=20) атомный номер гораздо больше, чем атомные номера элементов, из которых состоят мягкие ткани, а именно водорода (Z=1), углерода (Z=6), азота (Z=7), кислорода (Z=8). Кроме обычных приборов, которые дают двумерную проекцию исследуемого объекта, существуют компьютерные томографы, которые позволяют получать объёмное изображение внутренних органов.</w:t>
      </w:r>
    </w:p>
    <w:p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F6264">
        <w:rPr>
          <w:rFonts w:ascii="Times New Roman" w:hAnsi="Times New Roman" w:cs="Times New Roman"/>
          <w:sz w:val="28"/>
        </w:rPr>
        <w:t>Выявление дефектов в изделиях (рельсах, сварочных швах и т.д.)) с помощью рентгеновского излучения называется рентгеновской дефектоскопией.</w:t>
      </w:r>
      <w:proofErr w:type="gramEnd"/>
    </w:p>
    <w:p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В материаловедении, кристаллографии, химии и биохимии рентгеновские лучи используются для выяснения структуры веществ на атомном уровне при помощи дифракционного рассеяния рентгеновского излучения (рентгеноструктурный анализ). Известным примером является определение структуры ДНК.</w:t>
      </w:r>
    </w:p>
    <w:p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Кроме того, при помощи рентгеновских лучей может быть определён химический состав вещества. </w:t>
      </w:r>
      <w:proofErr w:type="gramStart"/>
      <w:r w:rsidRPr="005F6264">
        <w:rPr>
          <w:rFonts w:ascii="Times New Roman" w:hAnsi="Times New Roman" w:cs="Times New Roman"/>
          <w:sz w:val="28"/>
        </w:rPr>
        <w:t xml:space="preserve">В электронно-лучевом </w:t>
      </w:r>
      <w:proofErr w:type="spellStart"/>
      <w:r w:rsidRPr="005F6264">
        <w:rPr>
          <w:rFonts w:ascii="Times New Roman" w:hAnsi="Times New Roman" w:cs="Times New Roman"/>
          <w:sz w:val="28"/>
        </w:rPr>
        <w:t>микрозонд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(либо же в электронном микроскопе) анализируемое вещество облучается электронами, при этом атомы ионизируются и излучают характеристическое рентгеновское излучение.</w:t>
      </w:r>
      <w:proofErr w:type="gramEnd"/>
      <w:r w:rsidRPr="005F6264">
        <w:rPr>
          <w:rFonts w:ascii="Times New Roman" w:hAnsi="Times New Roman" w:cs="Times New Roman"/>
          <w:sz w:val="28"/>
        </w:rPr>
        <w:t xml:space="preserve"> Вместо электронов может использоваться рентгеновское излучение. Этот аналитический метод называется </w:t>
      </w:r>
      <w:proofErr w:type="spellStart"/>
      <w:r w:rsidRPr="005F6264">
        <w:rPr>
          <w:rFonts w:ascii="Times New Roman" w:hAnsi="Times New Roman" w:cs="Times New Roman"/>
          <w:sz w:val="28"/>
        </w:rPr>
        <w:t>рентгено-флюоресцентным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анализом.</w:t>
      </w:r>
    </w:p>
    <w:p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В медицине Рентгенография применяется для диагностики:</w:t>
      </w:r>
    </w:p>
    <w:p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лёгких и средостения - инфекционные, опухолевые и другие заболевания;</w:t>
      </w:r>
    </w:p>
    <w:p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позвоночника - дегенеративно-дистрофические (остеохондроз,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пондиллез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>, искривления), инфекционные и воспалительные (различные виды спондилитов), опухолевые заболевания;</w:t>
      </w:r>
    </w:p>
    <w:p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lastRenderedPageBreak/>
        <w:t>различных отделов периферического скелета - на предмет различных травматических (переломы, вывихи), инфекционных и опухолевых изменений;</w:t>
      </w:r>
    </w:p>
    <w:p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брюшной полости - перфорации органов, функции почек (экскреторная урография) и другие изменения.</w:t>
      </w:r>
    </w:p>
    <w:p w:rsidR="002434F5" w:rsidRPr="005F6264" w:rsidRDefault="005F6264" w:rsidP="005F6264">
      <w:pPr>
        <w:pStyle w:val="2"/>
        <w:spacing w:line="48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092458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5F6264">
        <w:rPr>
          <w:rFonts w:ascii="Times New Roman" w:hAnsi="Times New Roman" w:cs="Times New Roman"/>
          <w:color w:val="auto"/>
          <w:sz w:val="28"/>
          <w:szCs w:val="28"/>
        </w:rPr>
        <w:t>. Преимущества и недостатки</w:t>
      </w:r>
      <w:bookmarkEnd w:id="14"/>
    </w:p>
    <w:p w:rsidR="005F6264" w:rsidRPr="005F6264" w:rsidRDefault="005F6264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Рентгенографи</w:t>
      </w:r>
      <w:proofErr w:type="gramStart"/>
      <w:r w:rsidRPr="005F626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F6264">
        <w:rPr>
          <w:rFonts w:ascii="Times New Roman" w:hAnsi="Times New Roman" w:cs="Times New Roman"/>
          <w:sz w:val="28"/>
          <w:szCs w:val="28"/>
        </w:rPr>
        <w:t xml:space="preserve"> исследование внутренней структуры объектов, которые проецируются при помощи рентгеновских лучей на специальную плёнку или бумагу. Наиболее часто термин используется в медицинском контексте, описывающий не инвазивное исследование, основанное на изучении костных структур и мягких тканей, при помощи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уммационного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проекционного изображения.</w:t>
      </w:r>
    </w:p>
    <w:p w:rsidR="005F6264" w:rsidRPr="005F6264" w:rsidRDefault="005F6264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Рентгеноскопия (рентгеновское просвечивание) - классическое определение - метод рентгенологического исследования, при котором изображение объекта получают на светящемся (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флюоресцентном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>) экране.</w:t>
      </w:r>
    </w:p>
    <w:p w:rsidR="002434F5" w:rsidRPr="005F6264" w:rsidRDefault="002434F5" w:rsidP="00C63FAE">
      <w:pPr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Преимущества рентгенографии</w:t>
      </w:r>
    </w:p>
    <w:p w:rsidR="002434F5" w:rsidRPr="005F6264" w:rsidRDefault="002434F5" w:rsidP="00C63FA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+ Широкая доступность метода и легкость в проведении иссл</w:t>
      </w:r>
      <w:r w:rsidR="00AB5996">
        <w:rPr>
          <w:rFonts w:ascii="Times New Roman" w:hAnsi="Times New Roman" w:cs="Times New Roman"/>
          <w:sz w:val="28"/>
          <w:szCs w:val="28"/>
        </w:rPr>
        <w:t>едований;</w:t>
      </w:r>
    </w:p>
    <w:p w:rsidR="002434F5" w:rsidRPr="005F6264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+Для большинства исследований не требуется </w:t>
      </w:r>
      <w:r w:rsidR="00AB5996">
        <w:rPr>
          <w:rFonts w:ascii="Times New Roman" w:hAnsi="Times New Roman" w:cs="Times New Roman"/>
          <w:sz w:val="28"/>
          <w:szCs w:val="28"/>
        </w:rPr>
        <w:t>специальной подготовки пациента;</w:t>
      </w:r>
    </w:p>
    <w:p w:rsidR="002434F5" w:rsidRPr="005F6264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+Относительн</w:t>
      </w:r>
      <w:r w:rsidR="00AB5996">
        <w:rPr>
          <w:rFonts w:ascii="Times New Roman" w:hAnsi="Times New Roman" w:cs="Times New Roman"/>
          <w:sz w:val="28"/>
          <w:szCs w:val="28"/>
        </w:rPr>
        <w:t>о низкая стоимость исследования;</w:t>
      </w:r>
    </w:p>
    <w:p w:rsidR="00AB5996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5996" w:rsidSect="00C63FAE"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5F6264">
        <w:rPr>
          <w:rFonts w:ascii="Times New Roman" w:hAnsi="Times New Roman" w:cs="Times New Roman"/>
          <w:sz w:val="28"/>
          <w:szCs w:val="28"/>
        </w:rPr>
        <w:t>+Снимки могут быть использованы для консультации у другого специалиста или в другом учреждении (в отличие от УЗИ-снимков, где необходимо проведения повторного исследования, так как полученные изображени</w:t>
      </w:r>
      <w:r w:rsidR="00AB5996">
        <w:rPr>
          <w:rFonts w:ascii="Times New Roman" w:hAnsi="Times New Roman" w:cs="Times New Roman"/>
          <w:sz w:val="28"/>
          <w:szCs w:val="28"/>
        </w:rPr>
        <w:t xml:space="preserve">я являются </w:t>
      </w:r>
      <w:proofErr w:type="gramStart"/>
      <w:r w:rsidR="00AB5996">
        <w:rPr>
          <w:rFonts w:ascii="Times New Roman" w:hAnsi="Times New Roman" w:cs="Times New Roman"/>
          <w:sz w:val="28"/>
          <w:szCs w:val="28"/>
        </w:rPr>
        <w:t>оператор-зависимыми</w:t>
      </w:r>
      <w:proofErr w:type="gramEnd"/>
      <w:r w:rsidR="00AB5996">
        <w:rPr>
          <w:rFonts w:ascii="Times New Roman" w:hAnsi="Times New Roman" w:cs="Times New Roman"/>
          <w:sz w:val="28"/>
          <w:szCs w:val="28"/>
        </w:rPr>
        <w:t>).</w:t>
      </w:r>
    </w:p>
    <w:p w:rsidR="00AB5996" w:rsidRDefault="002434F5" w:rsidP="00C63FAE">
      <w:pPr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lastRenderedPageBreak/>
        <w:t>Недостатки рентгенографии</w:t>
      </w:r>
    </w:p>
    <w:p w:rsidR="005F6264" w:rsidRDefault="002434F5" w:rsidP="00C63FAE">
      <w:pPr>
        <w:spacing w:line="36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-Относительно плохая визуализация мягких тканей (связки, мышцы, диски и др.). "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Замороженность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" изображения - сложность оценки функции органа. </w:t>
      </w:r>
      <w:r w:rsidR="005F6264">
        <w:rPr>
          <w:rFonts w:ascii="Times New Roman" w:hAnsi="Times New Roman" w:cs="Times New Roman"/>
          <w:sz w:val="28"/>
          <w:szCs w:val="28"/>
        </w:rPr>
        <w:t>Наличие ионизирующего излучения.</w:t>
      </w:r>
    </w:p>
    <w:p w:rsidR="005F6264" w:rsidRPr="005F6264" w:rsidRDefault="005F6264" w:rsidP="00C63FAE">
      <w:pPr>
        <w:spacing w:line="360" w:lineRule="auto"/>
        <w:ind w:left="66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Преимущества рентгеноскопии</w:t>
      </w:r>
    </w:p>
    <w:p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+Главным преимуществом перед рентгенографией является факт исследования в реальном масштабе времени. Это позволяет оценить не только структуру органа, но и его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мещаемость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>, сократимость или растяжимость, прохождение контрастного вещества, наполняемость. Метод также позволяет достаточно быстро оценить локализацию некоторых изменений, за счет вращения объекта исследования во время просвечивания (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многопроекционное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исследование). При рентгенографии для этого требуется проведение нескольких снимков, что не всегда возможно (пациент </w:t>
      </w:r>
      <w:proofErr w:type="gramStart"/>
      <w:r w:rsidRPr="005F6264">
        <w:rPr>
          <w:rFonts w:ascii="Times New Roman" w:hAnsi="Times New Roman" w:cs="Times New Roman"/>
          <w:sz w:val="28"/>
          <w:szCs w:val="28"/>
        </w:rPr>
        <w:t>ушел после первого снимка не дождавшись</w:t>
      </w:r>
      <w:proofErr w:type="gramEnd"/>
      <w:r w:rsidRPr="005F6264">
        <w:rPr>
          <w:rFonts w:ascii="Times New Roman" w:hAnsi="Times New Roman" w:cs="Times New Roman"/>
          <w:sz w:val="28"/>
          <w:szCs w:val="28"/>
        </w:rPr>
        <w:t xml:space="preserve"> результатов; большой поток пациентов, при котором делаются </w:t>
      </w:r>
      <w:r w:rsidR="00C63FAE">
        <w:rPr>
          <w:rFonts w:ascii="Times New Roman" w:hAnsi="Times New Roman" w:cs="Times New Roman"/>
          <w:sz w:val="28"/>
          <w:szCs w:val="28"/>
        </w:rPr>
        <w:t>снимки только в одной проекции);</w:t>
      </w:r>
    </w:p>
    <w:p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+Рентгеноскопия позволяет контролировать проведение некоторых инструментальных процедур - постановка катетеров,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(</w:t>
      </w:r>
      <w:r w:rsidR="00C63FAE">
        <w:rPr>
          <w:rFonts w:ascii="Times New Roman" w:hAnsi="Times New Roman" w:cs="Times New Roman"/>
          <w:sz w:val="28"/>
          <w:szCs w:val="28"/>
        </w:rPr>
        <w:t xml:space="preserve">см. ангиография), </w:t>
      </w:r>
      <w:proofErr w:type="spellStart"/>
      <w:r w:rsidR="00C63FAE">
        <w:rPr>
          <w:rFonts w:ascii="Times New Roman" w:hAnsi="Times New Roman" w:cs="Times New Roman"/>
          <w:sz w:val="28"/>
          <w:szCs w:val="28"/>
        </w:rPr>
        <w:t>фистулография</w:t>
      </w:r>
      <w:proofErr w:type="spellEnd"/>
      <w:r w:rsidR="00C63FAE">
        <w:rPr>
          <w:rFonts w:ascii="Times New Roman" w:hAnsi="Times New Roman" w:cs="Times New Roman"/>
          <w:sz w:val="28"/>
          <w:szCs w:val="28"/>
        </w:rPr>
        <w:t>;</w:t>
      </w:r>
    </w:p>
    <w:p w:rsidR="005F6264" w:rsidRPr="005F6264" w:rsidRDefault="005F6264" w:rsidP="00C63FAE">
      <w:pPr>
        <w:spacing w:line="360" w:lineRule="auto"/>
        <w:ind w:left="66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Недостатки рентгеноскопии</w:t>
      </w:r>
    </w:p>
    <w:p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-Относительно высокая доза облучения по сравнению с рентгенографией - практически нивелирован с появлением новых цифровых аппаратов, снижающ</w:t>
      </w:r>
      <w:r w:rsidR="00C63FAE">
        <w:rPr>
          <w:rFonts w:ascii="Times New Roman" w:hAnsi="Times New Roman" w:cs="Times New Roman"/>
          <w:sz w:val="28"/>
          <w:szCs w:val="28"/>
        </w:rPr>
        <w:t>их дозовую нагрузку в сотни раз;</w:t>
      </w:r>
    </w:p>
    <w:p w:rsidR="002434F5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  <w:sectPr w:rsidR="002434F5" w:rsidRP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5F6264">
        <w:rPr>
          <w:rFonts w:ascii="Times New Roman" w:hAnsi="Times New Roman" w:cs="Times New Roman"/>
          <w:sz w:val="28"/>
          <w:szCs w:val="28"/>
        </w:rPr>
        <w:t xml:space="preserve">-Низкое пространственное разрешение - также </w:t>
      </w:r>
      <w:proofErr w:type="gramStart"/>
      <w:r w:rsidRPr="005F6264">
        <w:rPr>
          <w:rFonts w:ascii="Times New Roman" w:hAnsi="Times New Roman" w:cs="Times New Roman"/>
          <w:sz w:val="28"/>
          <w:szCs w:val="28"/>
        </w:rPr>
        <w:t>значительно улучшено</w:t>
      </w:r>
      <w:proofErr w:type="gramEnd"/>
      <w:r w:rsidRPr="005F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явлением цифровых аппаратов.</w:t>
      </w:r>
    </w:p>
    <w:p w:rsidR="005F6264" w:rsidRDefault="005F6264" w:rsidP="00C63FA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lastRenderedPageBreak/>
        <w:t>Вывод</w:t>
      </w:r>
    </w:p>
    <w:p w:rsidR="00C63FAE" w:rsidRPr="00C63FAE" w:rsidRDefault="00C63FAE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3FAE">
        <w:rPr>
          <w:rFonts w:ascii="Times New Roman" w:hAnsi="Times New Roman" w:cs="Times New Roman"/>
          <w:sz w:val="28"/>
        </w:rPr>
        <w:t xml:space="preserve">По изученному материалу можно </w:t>
      </w:r>
      <w:r>
        <w:rPr>
          <w:rFonts w:ascii="Times New Roman" w:hAnsi="Times New Roman" w:cs="Times New Roman"/>
          <w:sz w:val="28"/>
        </w:rPr>
        <w:t>сделать вывод, что использовани</w:t>
      </w:r>
      <w:r w:rsidRPr="00C63FAE">
        <w:rPr>
          <w:rFonts w:ascii="Times New Roman" w:hAnsi="Times New Roman" w:cs="Times New Roman"/>
          <w:sz w:val="28"/>
        </w:rPr>
        <w:t>е рентгеновских лучей стало спасением множества человеческих жизней. Рентген помогает не только своевременно диагностировать заболевание, методики лечения с применением лучевой терапии избавляют больных от различных патологий, начиная с гиперфункции щитовидной железы и заканчивая злокачественными опухолями костных тканей.</w:t>
      </w:r>
    </w:p>
    <w:p w:rsidR="005F6264" w:rsidRDefault="005F6264" w:rsidP="005F6264"/>
    <w:p w:rsidR="005F6264" w:rsidRDefault="005F6264" w:rsidP="005F6264">
      <w:pPr>
        <w:sectPr w:rsid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AB5996" w:rsidRPr="00AB5996" w:rsidRDefault="005F6264" w:rsidP="00AB599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lastRenderedPageBreak/>
        <w:t>Список литературных источников</w:t>
      </w:r>
    </w:p>
    <w:p w:rsidR="00AB5996" w:rsidRPr="00AB5996" w:rsidRDefault="005F6264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Определение рентгеновского излучения. [Электронный ресурс]- URL: https://ru.wikipedia.org (06.03.19)</w:t>
      </w:r>
      <w:r w:rsidR="00AB5996" w:rsidRPr="00AB5996">
        <w:rPr>
          <w:rFonts w:ascii="Times New Roman" w:hAnsi="Times New Roman" w:cs="Times New Roman"/>
          <w:sz w:val="28"/>
          <w:szCs w:val="28"/>
        </w:rPr>
        <w:t>;</w:t>
      </w:r>
    </w:p>
    <w:p w:rsidR="00AB5996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Биография Вильгельма Конрада Рентгена [Электронный ресурс]- URL: http://biographera.net (10.03.19);</w:t>
      </w:r>
    </w:p>
    <w:p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Применение, преимущества и недостатки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works.doklad.ru (15.03.19)</w:t>
      </w:r>
      <w:r w:rsidRPr="00AB5996">
        <w:rPr>
          <w:rFonts w:ascii="Times New Roman" w:hAnsi="Times New Roman" w:cs="Times New Roman"/>
          <w:sz w:val="28"/>
          <w:szCs w:val="28"/>
        </w:rPr>
        <w:t>;</w:t>
      </w:r>
    </w:p>
    <w:p w:rsidR="005F6264" w:rsidRPr="00AB5996" w:rsidRDefault="005F6264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Свойства и история открытия рентгеновских лучей. [Электронный ресурс]- URL: https://x-raydoctor.ru (</w:t>
      </w:r>
      <w:r w:rsidR="00AB5996" w:rsidRPr="00AB5996">
        <w:rPr>
          <w:rFonts w:ascii="Times New Roman" w:hAnsi="Times New Roman" w:cs="Times New Roman"/>
          <w:sz w:val="28"/>
          <w:szCs w:val="28"/>
        </w:rPr>
        <w:t>26.04.19</w:t>
      </w:r>
      <w:r w:rsidRPr="00AB5996">
        <w:rPr>
          <w:rFonts w:ascii="Times New Roman" w:hAnsi="Times New Roman" w:cs="Times New Roman"/>
          <w:sz w:val="28"/>
          <w:szCs w:val="28"/>
        </w:rPr>
        <w:t>)</w:t>
      </w:r>
      <w:r w:rsidR="00AB5996" w:rsidRPr="00AB5996">
        <w:rPr>
          <w:rFonts w:ascii="Times New Roman" w:hAnsi="Times New Roman" w:cs="Times New Roman"/>
          <w:sz w:val="28"/>
          <w:szCs w:val="28"/>
        </w:rPr>
        <w:t>;</w:t>
      </w:r>
    </w:p>
    <w:p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Влияние рентгеновского излучения на человека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toxiny.ru</w:t>
      </w:r>
      <w:r w:rsidRPr="00AB5996">
        <w:rPr>
          <w:rFonts w:ascii="Times New Roman" w:hAnsi="Times New Roman" w:cs="Times New Roman"/>
          <w:sz w:val="28"/>
          <w:szCs w:val="28"/>
        </w:rPr>
        <w:t xml:space="preserve"> (26.04.19);</w:t>
      </w:r>
    </w:p>
    <w:p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Виды рентгеновских лучей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studfiles.net</w:t>
      </w:r>
      <w:r w:rsidRPr="00AB5996">
        <w:rPr>
          <w:rFonts w:ascii="Times New Roman" w:hAnsi="Times New Roman" w:cs="Times New Roman"/>
          <w:sz w:val="28"/>
          <w:szCs w:val="28"/>
        </w:rPr>
        <w:t xml:space="preserve"> (22.03.19).</w:t>
      </w:r>
    </w:p>
    <w:p w:rsidR="00AB5996" w:rsidRPr="005F6264" w:rsidRDefault="00AB5996" w:rsidP="00AB5996">
      <w:pPr>
        <w:ind w:left="360"/>
        <w:jc w:val="both"/>
        <w:sectPr w:rsidR="00AB5996" w:rsidRP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74604E" w:rsidRPr="00AB5996" w:rsidRDefault="0066760C" w:rsidP="00AB599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0092461"/>
      <w:r w:rsidRPr="00AB5996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15"/>
    </w:p>
    <w:p w:rsidR="008C47D6" w:rsidRPr="003932A2" w:rsidRDefault="00AB5996" w:rsidP="008C47D6">
      <w:pPr>
        <w:jc w:val="both"/>
        <w:rPr>
          <w:rFonts w:ascii="Times New Roman" w:hAnsi="Times New Roman" w:cs="Times New Roman"/>
        </w:rPr>
      </w:pPr>
      <w:r w:rsidRPr="003932A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4F60A" wp14:editId="2BFFBC6B">
                <wp:simplePos x="0" y="0"/>
                <wp:positionH relativeFrom="column">
                  <wp:posOffset>-3525579</wp:posOffset>
                </wp:positionH>
                <wp:positionV relativeFrom="paragraph">
                  <wp:posOffset>3027680</wp:posOffset>
                </wp:positionV>
                <wp:extent cx="2638425" cy="3048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D6" w:rsidRDefault="008C47D6">
                            <w:r>
                              <w:t>Приложение 1. Рентгеновская труб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7.6pt;margin-top:238.4pt;width:20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" strokecolor="white [3212]">
                <v:textbox>
                  <w:txbxContent>
                    <w:p w:rsidR="008C47D6" w:rsidRDefault="008C47D6">
                      <w:r>
                        <w:t>Приложение 1. Рентгеновская трубка.</w:t>
                      </w:r>
                    </w:p>
                  </w:txbxContent>
                </v:textbox>
              </v:shape>
            </w:pict>
          </mc:Fallback>
        </mc:AlternateContent>
      </w:r>
      <w:r w:rsidRPr="003932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E298BED" wp14:editId="3AE9B72C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421068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ight>
            <wp:docPr id="2" name="Рисунок 2" descr="http://ek-b.ru/image/4999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-b.ru/image/49992_3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47D6" w:rsidRPr="003932A2" w:rsidSect="000071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2D" w:rsidRDefault="00FA722D" w:rsidP="00C63FAE">
      <w:pPr>
        <w:spacing w:after="0" w:line="240" w:lineRule="auto"/>
      </w:pPr>
      <w:r>
        <w:separator/>
      </w:r>
    </w:p>
  </w:endnote>
  <w:endnote w:type="continuationSeparator" w:id="0">
    <w:p w:rsidR="00FA722D" w:rsidRDefault="00FA722D" w:rsidP="00C6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9511600"/>
      <w:docPartObj>
        <w:docPartGallery w:val="Page Numbers (Bottom of Page)"/>
        <w:docPartUnique/>
      </w:docPartObj>
    </w:sdtPr>
    <w:sdtEndPr/>
    <w:sdtContent>
      <w:p w:rsidR="00C63FAE" w:rsidRDefault="00C63FAE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41A1F" w:rsidRPr="00B41A1F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63FAE" w:rsidRDefault="00C63F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2D" w:rsidRDefault="00FA722D" w:rsidP="00C63FAE">
      <w:pPr>
        <w:spacing w:after="0" w:line="240" w:lineRule="auto"/>
      </w:pPr>
      <w:r>
        <w:separator/>
      </w:r>
    </w:p>
  </w:footnote>
  <w:footnote w:type="continuationSeparator" w:id="0">
    <w:p w:rsidR="00FA722D" w:rsidRDefault="00FA722D" w:rsidP="00C6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B4A"/>
    <w:multiLevelType w:val="hybridMultilevel"/>
    <w:tmpl w:val="487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7A2"/>
    <w:multiLevelType w:val="hybridMultilevel"/>
    <w:tmpl w:val="829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4C1C"/>
    <w:multiLevelType w:val="hybridMultilevel"/>
    <w:tmpl w:val="594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1BE7"/>
    <w:multiLevelType w:val="hybridMultilevel"/>
    <w:tmpl w:val="5F66358C"/>
    <w:lvl w:ilvl="0" w:tplc="CF7EA8EE">
      <w:start w:val="1"/>
      <w:numFmt w:val="bullet"/>
      <w:lvlText w:val="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97D"/>
    <w:multiLevelType w:val="hybridMultilevel"/>
    <w:tmpl w:val="501A7618"/>
    <w:lvl w:ilvl="0" w:tplc="CF7EA8EE">
      <w:start w:val="1"/>
      <w:numFmt w:val="bullet"/>
      <w:lvlText w:val="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50025"/>
    <w:multiLevelType w:val="multilevel"/>
    <w:tmpl w:val="5032F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52A12306"/>
    <w:multiLevelType w:val="hybridMultilevel"/>
    <w:tmpl w:val="2FE4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7F4A"/>
    <w:multiLevelType w:val="multilevel"/>
    <w:tmpl w:val="78A00928"/>
    <w:lvl w:ilvl="0">
      <w:start w:val="1"/>
      <w:numFmt w:val="decimal"/>
      <w:lvlText w:val="%1"/>
      <w:lvlJc w:val="left"/>
      <w:pPr>
        <w:ind w:left="435" w:hanging="435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ascii="Times New Roman" w:eastAsiaTheme="majorEastAsia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8">
    <w:nsid w:val="5E164AD0"/>
    <w:multiLevelType w:val="hybridMultilevel"/>
    <w:tmpl w:val="40E03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EC52E3"/>
    <w:multiLevelType w:val="hybridMultilevel"/>
    <w:tmpl w:val="FEF6E2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45708EC"/>
    <w:multiLevelType w:val="hybridMultilevel"/>
    <w:tmpl w:val="089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DD"/>
    <w:rsid w:val="000071B5"/>
    <w:rsid w:val="002114C1"/>
    <w:rsid w:val="002254F8"/>
    <w:rsid w:val="002434F5"/>
    <w:rsid w:val="002C4FEC"/>
    <w:rsid w:val="003932A2"/>
    <w:rsid w:val="00435643"/>
    <w:rsid w:val="00495520"/>
    <w:rsid w:val="005A25A1"/>
    <w:rsid w:val="005F6264"/>
    <w:rsid w:val="0066760C"/>
    <w:rsid w:val="006A4636"/>
    <w:rsid w:val="0074604E"/>
    <w:rsid w:val="007B3BC0"/>
    <w:rsid w:val="007B6779"/>
    <w:rsid w:val="007D6B50"/>
    <w:rsid w:val="00810FA2"/>
    <w:rsid w:val="008C47D6"/>
    <w:rsid w:val="008D0A36"/>
    <w:rsid w:val="008D58AB"/>
    <w:rsid w:val="00961887"/>
    <w:rsid w:val="00A22930"/>
    <w:rsid w:val="00AB5996"/>
    <w:rsid w:val="00B41A1F"/>
    <w:rsid w:val="00C63FAE"/>
    <w:rsid w:val="00C65EC7"/>
    <w:rsid w:val="00F534DD"/>
    <w:rsid w:val="00FA722D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DD"/>
  </w:style>
  <w:style w:type="paragraph" w:styleId="1">
    <w:name w:val="heading 1"/>
    <w:basedOn w:val="a"/>
    <w:next w:val="a"/>
    <w:link w:val="10"/>
    <w:uiPriority w:val="9"/>
    <w:qFormat/>
    <w:rsid w:val="0074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4604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6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676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76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2254F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54F8"/>
    <w:pPr>
      <w:tabs>
        <w:tab w:val="right" w:leader="dot" w:pos="9344"/>
      </w:tabs>
      <w:spacing w:after="100"/>
      <w:jc w:val="center"/>
    </w:pPr>
    <w:rPr>
      <w:rFonts w:eastAsiaTheme="minorEastAsia"/>
      <w:sz w:val="3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254F8"/>
    <w:pPr>
      <w:spacing w:after="100"/>
      <w:ind w:left="440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49552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FAE"/>
  </w:style>
  <w:style w:type="paragraph" w:styleId="ab">
    <w:name w:val="footer"/>
    <w:basedOn w:val="a"/>
    <w:link w:val="ac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DD"/>
  </w:style>
  <w:style w:type="paragraph" w:styleId="1">
    <w:name w:val="heading 1"/>
    <w:basedOn w:val="a"/>
    <w:next w:val="a"/>
    <w:link w:val="10"/>
    <w:uiPriority w:val="9"/>
    <w:qFormat/>
    <w:rsid w:val="0074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4604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6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676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76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2254F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54F8"/>
    <w:pPr>
      <w:tabs>
        <w:tab w:val="right" w:leader="dot" w:pos="9344"/>
      </w:tabs>
      <w:spacing w:after="100"/>
      <w:jc w:val="center"/>
    </w:pPr>
    <w:rPr>
      <w:rFonts w:eastAsiaTheme="minorEastAsia"/>
      <w:sz w:val="3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254F8"/>
    <w:pPr>
      <w:spacing w:after="100"/>
      <w:ind w:left="440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49552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FAE"/>
  </w:style>
  <w:style w:type="paragraph" w:styleId="ab">
    <w:name w:val="footer"/>
    <w:basedOn w:val="a"/>
    <w:link w:val="ac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AD76-0E77-459A-B2A7-58DE2C8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ишагина</dc:creator>
  <cp:lastModifiedBy>Арина Мишагина</cp:lastModifiedBy>
  <cp:revision>5</cp:revision>
  <dcterms:created xsi:type="dcterms:W3CDTF">2019-04-06T20:33:00Z</dcterms:created>
  <dcterms:modified xsi:type="dcterms:W3CDTF">2019-05-30T16:40:00Z</dcterms:modified>
</cp:coreProperties>
</file>